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37BB" w14:textId="129D675D" w:rsidR="00325D8C" w:rsidRPr="00325D8C" w:rsidRDefault="00325D8C" w:rsidP="00325D8C">
      <w:pPr>
        <w:spacing w:before="240" w:after="0" w:line="240" w:lineRule="auto"/>
        <w:jc w:val="right"/>
        <w:rPr>
          <w:bCs/>
          <w:sz w:val="28"/>
          <w:szCs w:val="28"/>
        </w:rPr>
      </w:pPr>
      <w:r w:rsidRPr="00325D8C">
        <w:rPr>
          <w:bCs/>
          <w:sz w:val="28"/>
          <w:szCs w:val="28"/>
        </w:rPr>
        <w:t>Zał. 1</w:t>
      </w:r>
    </w:p>
    <w:p w14:paraId="09E9EED9" w14:textId="4D249349" w:rsidR="00325D8C" w:rsidRDefault="00325D8C" w:rsidP="00325D8C">
      <w:pPr>
        <w:spacing w:before="24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 na</w:t>
      </w:r>
    </w:p>
    <w:p w14:paraId="6E7CB161" w14:textId="77777777" w:rsidR="00325D8C" w:rsidRDefault="00325D8C" w:rsidP="00325D8C">
      <w:pPr>
        <w:tabs>
          <w:tab w:val="left" w:pos="10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IV GMINNY KONKURS BOŻONARODZENIOWYCH</w:t>
      </w:r>
    </w:p>
    <w:p w14:paraId="40ADB912" w14:textId="77777777" w:rsidR="00325D8C" w:rsidRDefault="00325D8C" w:rsidP="00325D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rudzień 2023 r.</w:t>
      </w:r>
    </w:p>
    <w:p w14:paraId="63A1B17E" w14:textId="77777777" w:rsidR="00325D8C" w:rsidRDefault="00325D8C" w:rsidP="00325D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231354" w14:textId="77777777" w:rsidR="00325D8C" w:rsidRDefault="00325D8C" w:rsidP="00325D8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A94E36" w14:textId="77777777" w:rsidR="00325D8C" w:rsidRPr="006C6825" w:rsidRDefault="00325D8C" w:rsidP="00325D8C">
      <w:pPr>
        <w:pStyle w:val="Akapitzlist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68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stnika </w:t>
      </w:r>
      <w:r w:rsidRPr="006C6825">
        <w:rPr>
          <w:rFonts w:ascii="Arial" w:eastAsia="Times New Roman" w:hAnsi="Arial" w:cs="Arial"/>
          <w:sz w:val="24"/>
          <w:szCs w:val="24"/>
          <w:lang w:eastAsia="pl-PL"/>
        </w:rPr>
        <w:t>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</w:t>
      </w:r>
    </w:p>
    <w:p w14:paraId="5B2A5F82" w14:textId="77777777" w:rsidR="00325D8C" w:rsidRPr="006C6825" w:rsidRDefault="00325D8C" w:rsidP="00325D8C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6825">
        <w:rPr>
          <w:rFonts w:ascii="Arial" w:eastAsia="Times New Roman" w:hAnsi="Arial" w:cs="Arial"/>
          <w:sz w:val="24"/>
          <w:szCs w:val="24"/>
          <w:lang w:eastAsia="pl-PL"/>
        </w:rPr>
        <w:t xml:space="preserve">Adres zamieszk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uczestnika </w:t>
      </w:r>
      <w:r w:rsidRPr="006C6825">
        <w:rPr>
          <w:rFonts w:ascii="Arial" w:eastAsia="Times New Roman" w:hAnsi="Arial" w:cs="Arial"/>
          <w:sz w:val="24"/>
          <w:szCs w:val="24"/>
          <w:lang w:eastAsia="pl-PL"/>
        </w:rPr>
        <w:t xml:space="preserve"> 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</w:t>
      </w:r>
    </w:p>
    <w:p w14:paraId="039EDBAB" w14:textId="77777777" w:rsidR="00325D8C" w:rsidRPr="006C6825" w:rsidRDefault="00325D8C" w:rsidP="00325D8C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6825">
        <w:rPr>
          <w:rFonts w:ascii="Arial" w:eastAsia="Times New Roman" w:hAnsi="Arial" w:cs="Arial"/>
          <w:sz w:val="24"/>
          <w:szCs w:val="24"/>
          <w:lang w:eastAsia="pl-PL"/>
        </w:rPr>
        <w:t xml:space="preserve">Imię i nazwisko rodzica/ opiekuna - 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</w:p>
    <w:p w14:paraId="005DCFA5" w14:textId="77777777" w:rsidR="00325D8C" w:rsidRPr="006C6825" w:rsidRDefault="00325D8C" w:rsidP="00325D8C">
      <w:pPr>
        <w:pStyle w:val="Akapitzlist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C6825">
        <w:rPr>
          <w:rFonts w:ascii="Arial" w:eastAsia="Times New Roman" w:hAnsi="Arial" w:cs="Arial"/>
          <w:sz w:val="24"/>
          <w:szCs w:val="24"/>
          <w:lang w:eastAsia="pl-PL"/>
        </w:rPr>
        <w:t>Telefon kontaktowy  rodzica/ opiekuna -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.</w:t>
      </w:r>
    </w:p>
    <w:p w14:paraId="29F399FA" w14:textId="77777777" w:rsidR="00325D8C" w:rsidRDefault="00325D8C" w:rsidP="00325D8C">
      <w:pPr>
        <w:spacing w:before="240"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</w:pPr>
    </w:p>
    <w:p w14:paraId="5EB9FBAC" w14:textId="77777777" w:rsidR="00325D8C" w:rsidRDefault="00325D8C" w:rsidP="00325D8C">
      <w:pPr>
        <w:spacing w:before="240" w:after="0" w:line="240" w:lineRule="auto"/>
        <w:ind w:left="5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  <w:t xml:space="preserve">                        ........................................................</w:t>
      </w:r>
    </w:p>
    <w:p w14:paraId="1FF8EB6D" w14:textId="77777777" w:rsidR="00325D8C" w:rsidRPr="005311B2" w:rsidRDefault="00325D8C" w:rsidP="00325D8C">
      <w:pPr>
        <w:spacing w:before="240"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val="pl"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pl" w:eastAsia="pl-PL"/>
        </w:rPr>
        <w:t xml:space="preserve"> </w:t>
      </w:r>
      <w:r w:rsidRPr="005311B2">
        <w:rPr>
          <w:rFonts w:ascii="Times New Roman" w:eastAsia="Times New Roman" w:hAnsi="Times New Roman" w:cs="Times New Roman"/>
          <w:b/>
          <w:bCs/>
          <w:sz w:val="16"/>
          <w:szCs w:val="16"/>
          <w:lang w:val="pl" w:eastAsia="pl-PL"/>
        </w:rPr>
        <w:t>Podpis uczestnika/ rodzica lub opiekuna prawnego</w:t>
      </w:r>
    </w:p>
    <w:p w14:paraId="2B6C6FCB" w14:textId="77777777" w:rsidR="00325D8C" w:rsidRDefault="00325D8C" w:rsidP="00325D8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pl" w:eastAsia="pl-PL"/>
        </w:rPr>
      </w:pPr>
    </w:p>
    <w:p w14:paraId="7A098540" w14:textId="77777777" w:rsidR="00325D8C" w:rsidRDefault="00325D8C" w:rsidP="00325D8C"/>
    <w:p w14:paraId="7AFB8D1B" w14:textId="77777777" w:rsidR="00300C7E" w:rsidRDefault="00300C7E" w:rsidP="00300C7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F613401" w14:textId="77777777" w:rsidR="00300C7E" w:rsidRDefault="00300C7E" w:rsidP="00300C7E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 O WYRAŻENIU ZGODY</w:t>
      </w:r>
    </w:p>
    <w:p w14:paraId="6F14D31E" w14:textId="77777777" w:rsidR="00300C7E" w:rsidRDefault="00300C7E" w:rsidP="00300C7E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Ja niżej podpisany wyrażam zgodę na wykorzystanie wizerunku/głosu, utrwalonego na ujęciach filmowych/zdjęciach fotograficznych/nagraniach audio, oraz  przetwarzanie danych osobowych *moich lub mojego dziecka </w:t>
      </w:r>
      <w:r>
        <w:rPr>
          <w:rFonts w:ascii="Times New Roman" w:hAnsi="Times New Roman" w:cs="Times New Roman"/>
          <w:sz w:val="20"/>
          <w:szCs w:val="20"/>
          <w:u w:val="single"/>
        </w:rPr>
        <w:t>(właściwe podkreślić)</w:t>
      </w:r>
      <w:r>
        <w:rPr>
          <w:rFonts w:ascii="Times New Roman" w:hAnsi="Times New Roman" w:cs="Times New Roman"/>
          <w:sz w:val="20"/>
          <w:szCs w:val="20"/>
        </w:rPr>
        <w:t xml:space="preserve"> zgodnie z Rozporządzeniem Parlamentu Europejskiego i Rady (UE) 2016/679 z dnia 27 kwietnia 2016 r. w sprawie ochrony osób fizycznych w  związku  z przetwarzaniem danych osobowych i w sprawie swobodnego przepływu takich danych oraz uchylenia dyrektywy 95/46/WE ( ogólne rozporządzenie o ochronie danych ), publikacja  Dz. Urz. UE L Nr 119, s.1 w celach i promocji Gminnego Ośrodka Kultury w Kamionce Wielkiej, Gminnej Biblioteki Publicznej oraz Gminy Kamionka Wielka w lokalnych mediach (strony internetowe, media społecznościowe, lokalny kwartalnik)  i oświadczam, że zapoznałam/</w:t>
      </w:r>
      <w:proofErr w:type="spellStart"/>
      <w:r>
        <w:rPr>
          <w:rFonts w:ascii="Times New Roman" w:hAnsi="Times New Roman" w:cs="Times New Roman"/>
          <w:sz w:val="20"/>
          <w:szCs w:val="20"/>
        </w:rPr>
        <w:t>łe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ę z poniższą klauzulą RODO.</w:t>
      </w:r>
    </w:p>
    <w:p w14:paraId="0CF40E0D" w14:textId="77777777" w:rsidR="00300C7E" w:rsidRDefault="00300C7E" w:rsidP="00300C7E">
      <w:pPr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Klauzula informacyjna RODO</w:t>
      </w:r>
    </w:p>
    <w:p w14:paraId="09CBCEC9" w14:textId="77777777" w:rsidR="00300C7E" w:rsidRDefault="00300C7E" w:rsidP="00300C7E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rganizatorem  jest Gminny Ośrodek Kultury w Kamionce Wielkiej, 33-334 Kamionka Wielka 5.                                Uczestnikiem konkursu/warsztatów/imprezy/zajęć jest każda osoba fizyczna, która bierze udział w przedmiotowym zadaniu. Istnieje możliwość, że przy zapisie przebiegu wydarzenia, za pomocą urządzeń rejestrujących obraz i dźwięk zostanie zarejestrowany wizerunek/głos osób w niej uczestniczących, na co „uczestnik” imprezy wyraża zgodę. Uczestnik wypełniając kartę zgłoszenia do udziału w wydarzeniu, wyraża zgodę na przetwarzanie danych osobowych obejmujących: imię, nazwisko,  telefon kontaktowy, adres email. W przypadku osób nieletnich, zgodę wypełniają rodzice lub opiekunowie prawni.                                                                                                                                       Jednocześnie uczestnik wydarzenia wyraża zgodę na nieodpłatne wykorzystanie danych osobowych (w tym wizerunku/głosu) za pomocą urządzeń rejestrujących obraz i dźwięk, poprzez jego publikacje w całości lub części na portalach stronach internetowych, prasie, publikacjach, materiałach informacyjnych organizatora, w związku z organizacją imprezy, działalnością i formacyjną lub promocyjną.                                                                                          Zgodnie z art. 13 ust. 1 i 2 Rozporządzenia Parlamentu Europejskiego i Rady (UE) 2016/679 z dnia 27 kwietnia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2016 r. w sprawie ochrony osób fizycznych w związku z przetwarzaniem danych osobowych i w sprawie swobodnego przepływu takich danych oraz  uchylenia dyrektywy 95/46/WE (Dz. Urz. UEL 119/1 z 04.05.2016r.) informuje się, że:                                                                                                                                                                                       </w:t>
      </w:r>
    </w:p>
    <w:p w14:paraId="6AC8A220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   Administratorem Pani/Pana danych osobowych jest Dyrektor Gminnego Ośrodka Kultury w Kamionce Wielkiej,  33-334  Kamionka Wielka 5;                                                                                                                                                          </w:t>
      </w:r>
    </w:p>
    <w:p w14:paraId="2E008CCD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2)  Kontakt z Inspektorem Ochrony Danych Osobowych  możliwy jest pod adresem  e-mail </w:t>
      </w:r>
      <w:hyperlink r:id="rId6" w:history="1">
        <w:r>
          <w:rPr>
            <w:rStyle w:val="Hipercze"/>
            <w:rFonts w:ascii="Times New Roman" w:hAnsi="Times New Roman" w:cs="Times New Roman"/>
            <w:sz w:val="20"/>
            <w:szCs w:val="20"/>
          </w:rPr>
          <w:t>iod@kamionkawielka.pl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2672F5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)    Pani/Pana dane osobowe przetwarzane są  na podstawie art. 6 ust. 1 lit. a  Rozporządzenia Parlamentu Europejskiego i Rady (UE)  w sprawie ochrony  osób fizycznych  RODO w celu  przetwarzania ww. danych promocji jednostki i osiągnięć uczestnika poprzez zamieszczenie jego wizerunku w ww. mediach.</w:t>
      </w:r>
    </w:p>
    <w:p w14:paraId="6C14FCB7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   Odbiorcami Pani/Pana danych osobowych będą wyłącznie podmioty uprawnione do uzyskania danych osobowych na podstawie przepisów prawa;  </w:t>
      </w:r>
    </w:p>
    <w:p w14:paraId="7C2FDEE7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5)    Pani/Pana dane osobowe przechowywane będą  przez okres niezbędny do realizacji wskazanych w pkt 3 celów, a po tym czasie przez okres oraz w zakresie wymaganym  przez przepisy prawa;   </w:t>
      </w:r>
    </w:p>
    <w:p w14:paraId="53874FCF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   Posiada Pani/Pan prawo do:  żądania od administratora dostępu do swoich  danych osobowych,  ich sprostowania, usunięcia lub ograniczenia przetwarzania, prawo do wniesienia sprzeciwu wobec przetwarzania, prawo do przenoszenia danych, prawo do cofnięcia zgody w dowolnym momencie.    </w:t>
      </w:r>
    </w:p>
    <w:p w14:paraId="090D96D6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)    Ma Pani/Pan prawo wniesienia skargi do  Prezesa Urzędu Ochrony Danych Osobowych, 00-193 Warszawa ul. Stawki 2,  gdy uzna Pani/Pan, iż przetwarzanie danych osobowych Pani/Pana dotyczących narusza przepisy RODO.                                                                                                                                      </w:t>
      </w:r>
    </w:p>
    <w:p w14:paraId="69605307" w14:textId="77777777" w:rsidR="00300C7E" w:rsidRDefault="00300C7E" w:rsidP="00300C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)    Pani/Pana dane osobowe będą przetwarzane i przechowywane przez administratora danych osobowych z zachowaniem wszelkich norm bezpieczeństwa przewidzianych dla ochrony danych osobowych</w:t>
      </w:r>
    </w:p>
    <w:p w14:paraId="2F5E11BB" w14:textId="77777777" w:rsidR="00300C7E" w:rsidRDefault="00300C7E" w:rsidP="00300C7E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14:paraId="46DAF2C6" w14:textId="77777777" w:rsidR="00300C7E" w:rsidRDefault="00300C7E" w:rsidP="00300C7E">
      <w:pPr>
        <w:spacing w:line="240" w:lineRule="auto"/>
        <w:ind w:left="5664"/>
        <w:rPr>
          <w:rFonts w:ascii="Times New Roman" w:hAnsi="Times New Roman" w:cs="Times New Roman"/>
        </w:rPr>
      </w:pPr>
    </w:p>
    <w:p w14:paraId="58A0667A" w14:textId="77777777" w:rsidR="00300C7E" w:rsidRDefault="00300C7E" w:rsidP="00300C7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……………………………………………………………</w:t>
      </w:r>
    </w:p>
    <w:p w14:paraId="186A68E6" w14:textId="1C883A47" w:rsidR="006C6825" w:rsidRDefault="00300C7E" w:rsidP="00300C7E">
      <w:pPr>
        <w:spacing w:before="240" w:after="0" w:line="240" w:lineRule="auto"/>
        <w:jc w:val="center"/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Podpis uczestnika w przypadku osoby nieletniej podpisuje rodzic/opiekuna</w:t>
      </w:r>
    </w:p>
    <w:sectPr w:rsidR="006C6825" w:rsidSect="00D0612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50FB3"/>
    <w:multiLevelType w:val="hybridMultilevel"/>
    <w:tmpl w:val="EF52C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74E8"/>
    <w:multiLevelType w:val="hybridMultilevel"/>
    <w:tmpl w:val="79E4C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06836"/>
    <w:multiLevelType w:val="hybridMultilevel"/>
    <w:tmpl w:val="46AA4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002128">
    <w:abstractNumId w:val="2"/>
  </w:num>
  <w:num w:numId="2" w16cid:durableId="1640382252">
    <w:abstractNumId w:val="1"/>
  </w:num>
  <w:num w:numId="3" w16cid:durableId="668097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5D"/>
    <w:rsid w:val="00300C7E"/>
    <w:rsid w:val="00316629"/>
    <w:rsid w:val="00325D8C"/>
    <w:rsid w:val="003D0920"/>
    <w:rsid w:val="004C35DE"/>
    <w:rsid w:val="004E1C76"/>
    <w:rsid w:val="005311B2"/>
    <w:rsid w:val="006C6825"/>
    <w:rsid w:val="006D50C9"/>
    <w:rsid w:val="00700484"/>
    <w:rsid w:val="00786C06"/>
    <w:rsid w:val="007A3C35"/>
    <w:rsid w:val="0090652F"/>
    <w:rsid w:val="00942A58"/>
    <w:rsid w:val="00AE5D5D"/>
    <w:rsid w:val="00BC730F"/>
    <w:rsid w:val="00CC524F"/>
    <w:rsid w:val="00CD5091"/>
    <w:rsid w:val="00D0612F"/>
    <w:rsid w:val="00EB7B07"/>
    <w:rsid w:val="00F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DD77A"/>
  <w15:chartTrackingRefBased/>
  <w15:docId w15:val="{14990254-76D2-45A4-91CB-F1BD9B2A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D5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6825"/>
    <w:pPr>
      <w:ind w:left="720"/>
      <w:contextualSpacing/>
    </w:pPr>
  </w:style>
  <w:style w:type="character" w:styleId="Hipercze">
    <w:name w:val="Hyperlink"/>
    <w:semiHidden/>
    <w:unhideWhenUsed/>
    <w:rsid w:val="004C35D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kamionkawiel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574A-60EE-49F8-8EFA-590B88C7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6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</dc:creator>
  <cp:keywords/>
  <dc:description/>
  <cp:lastModifiedBy>GOK Kamionka Wielka</cp:lastModifiedBy>
  <cp:revision>36</cp:revision>
  <cp:lastPrinted>2022-12-02T11:33:00Z</cp:lastPrinted>
  <dcterms:created xsi:type="dcterms:W3CDTF">2020-06-26T08:05:00Z</dcterms:created>
  <dcterms:modified xsi:type="dcterms:W3CDTF">2023-11-17T11:22:00Z</dcterms:modified>
</cp:coreProperties>
</file>